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721DD3" w:rsidRDefault="006915C0" w:rsidP="00721DD3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temala, </w:t>
      </w:r>
      <w:r w:rsidR="008F7909">
        <w:rPr>
          <w:rFonts w:ascii="Arial" w:hAnsi="Arial" w:cs="Arial"/>
          <w:sz w:val="24"/>
          <w:szCs w:val="24"/>
        </w:rPr>
        <w:t>0</w:t>
      </w:r>
      <w:r w:rsidR="00413C82">
        <w:rPr>
          <w:rFonts w:ascii="Arial" w:hAnsi="Arial" w:cs="Arial"/>
          <w:sz w:val="24"/>
          <w:szCs w:val="24"/>
        </w:rPr>
        <w:t>1</w:t>
      </w:r>
      <w:r w:rsidR="00721DD3">
        <w:rPr>
          <w:rFonts w:ascii="Arial" w:hAnsi="Arial" w:cs="Arial"/>
          <w:sz w:val="24"/>
          <w:szCs w:val="24"/>
        </w:rPr>
        <w:t xml:space="preserve"> de </w:t>
      </w:r>
      <w:r w:rsidR="00B200C2">
        <w:rPr>
          <w:rFonts w:ascii="Arial" w:hAnsi="Arial" w:cs="Arial"/>
          <w:sz w:val="24"/>
          <w:szCs w:val="24"/>
        </w:rPr>
        <w:t>septiembre</w:t>
      </w:r>
      <w:r w:rsidR="00721DD3">
        <w:rPr>
          <w:rFonts w:ascii="Arial" w:hAnsi="Arial" w:cs="Arial"/>
          <w:sz w:val="24"/>
          <w:szCs w:val="24"/>
        </w:rPr>
        <w:t xml:space="preserve"> del año 2025</w:t>
      </w:r>
    </w:p>
    <w:p w:rsidR="00721DD3" w:rsidRDefault="00B200C2" w:rsidP="00721DD3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461</w:t>
      </w:r>
      <w:r w:rsidR="00721DD3">
        <w:rPr>
          <w:rFonts w:ascii="Arial" w:hAnsi="Arial" w:cs="Arial"/>
          <w:sz w:val="24"/>
          <w:szCs w:val="24"/>
        </w:rPr>
        <w:t>-DA-VMMO-FODIGUA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da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 de León Menéndez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Unidad</w:t>
      </w:r>
      <w:r w:rsidR="00413C82">
        <w:rPr>
          <w:rFonts w:ascii="Arial" w:hAnsi="Arial" w:cs="Arial"/>
          <w:sz w:val="24"/>
          <w:szCs w:val="24"/>
        </w:rPr>
        <w:t xml:space="preserve"> de Información Pública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DIGUA   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Licenciada de León Menéndez: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’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zi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wä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’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’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’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’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a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>,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ío un cordial saludo, en nombre del Creador del Cielo y de la Tierra esperando le guíe en el trabajo que desempeña.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a lo que establece el Artículo 10, numeral 2, Decreto 57-2008, “Ley de Acceso a la Información Pública” relacionado a Dirección y teléfonos de la entidad y de todas las dependencias que la conforman, del Fondo de Desarrollo Indígena Guatemalteco -FODIGUA-. Se adjunta la información respectiva.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 y agradeciendo su atención a la presente, me suscribo.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ctor</w:t>
      </w:r>
      <w:proofErr w:type="spellEnd"/>
      <w:r>
        <w:rPr>
          <w:rFonts w:ascii="Arial" w:hAnsi="Arial" w:cs="Arial"/>
          <w:sz w:val="24"/>
          <w:szCs w:val="24"/>
        </w:rPr>
        <w:t xml:space="preserve"> Manuel Maldonado Ovalle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Administrativo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ODIGUA-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vo Dirección Administrativa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ADMINISTRATIVA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responsable de la información: </w:t>
      </w:r>
      <w:proofErr w:type="spellStart"/>
      <w:r>
        <w:rPr>
          <w:rFonts w:ascii="Arial" w:hAnsi="Arial" w:cs="Arial"/>
          <w:sz w:val="24"/>
          <w:szCs w:val="24"/>
        </w:rPr>
        <w:t>Victor</w:t>
      </w:r>
      <w:proofErr w:type="spellEnd"/>
      <w:r>
        <w:rPr>
          <w:rFonts w:ascii="Arial" w:hAnsi="Arial" w:cs="Arial"/>
          <w:sz w:val="24"/>
          <w:szCs w:val="24"/>
        </w:rPr>
        <w:t xml:space="preserve"> Manuel Maldonado Ovalle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la actualización de la información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</w:t>
      </w:r>
      <w:r w:rsidR="00A30D43">
        <w:rPr>
          <w:rFonts w:ascii="Arial" w:hAnsi="Arial" w:cs="Arial"/>
          <w:sz w:val="24"/>
          <w:szCs w:val="24"/>
        </w:rPr>
        <w:t>a y hora de l</w:t>
      </w:r>
      <w:r w:rsidR="00CA35F0">
        <w:rPr>
          <w:rFonts w:ascii="Arial" w:hAnsi="Arial" w:cs="Arial"/>
          <w:sz w:val="24"/>
          <w:szCs w:val="24"/>
        </w:rPr>
        <w:t xml:space="preserve">a actualización: </w:t>
      </w:r>
      <w:r w:rsidR="00213896">
        <w:rPr>
          <w:rFonts w:ascii="Arial" w:hAnsi="Arial" w:cs="Arial"/>
          <w:sz w:val="24"/>
          <w:szCs w:val="24"/>
        </w:rPr>
        <w:t>01/09</w:t>
      </w:r>
      <w:r w:rsidR="00413C82">
        <w:rPr>
          <w:rFonts w:ascii="Arial" w:hAnsi="Arial" w:cs="Arial"/>
          <w:sz w:val="24"/>
          <w:szCs w:val="24"/>
        </w:rPr>
        <w:t>/2025 12:00</w:t>
      </w:r>
      <w:r w:rsidR="008F7909">
        <w:rPr>
          <w:rFonts w:ascii="Arial" w:hAnsi="Arial" w:cs="Arial"/>
          <w:sz w:val="24"/>
          <w:szCs w:val="24"/>
        </w:rPr>
        <w:t xml:space="preserve"> horas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0, numeral 2,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57-2008, Ley de Acceso a la Información Pública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21DD3" w:rsidRDefault="00721DD3" w:rsidP="00721DD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Y TELÉFONOS DE LA ENTIDAD Y DE TODAS LAS DEPENDENCIAS QUE LA CONFORMAN, DEL FONDO DE DESARROLLO INDÍGENA GUATEMALTECO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FODIGUA-.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213896" w:rsidP="00721DD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721DD3">
        <w:rPr>
          <w:rFonts w:ascii="Arial" w:hAnsi="Arial" w:cs="Arial"/>
          <w:b/>
          <w:sz w:val="24"/>
          <w:szCs w:val="24"/>
        </w:rPr>
        <w:t xml:space="preserve"> 2025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ctor</w:t>
      </w:r>
      <w:proofErr w:type="spellEnd"/>
      <w:r>
        <w:rPr>
          <w:rFonts w:ascii="Arial" w:hAnsi="Arial" w:cs="Arial"/>
          <w:sz w:val="24"/>
          <w:szCs w:val="24"/>
        </w:rPr>
        <w:t xml:space="preserve"> Manuel Maldonado Ovalle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Administrativo</w:t>
      </w:r>
    </w:p>
    <w:p w:rsidR="00721DD3" w:rsidRDefault="00721DD3" w:rsidP="00721DD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ODIGUA-</w:t>
      </w: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21DD3" w:rsidRDefault="00721DD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721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30D43" w:rsidRDefault="00A30D43" w:rsidP="005759A6">
      <w:pPr>
        <w:pStyle w:val="Sinespaciad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30D43" w:rsidSect="00A30D43">
      <w:headerReference w:type="default" r:id="rId7"/>
      <w:footerReference w:type="default" r:id="rId8"/>
      <w:pgSz w:w="12240" w:h="15840" w:code="1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F4" w:rsidRDefault="00E771F4" w:rsidP="0070282C">
      <w:pPr>
        <w:spacing w:after="0" w:line="240" w:lineRule="auto"/>
      </w:pPr>
      <w:r>
        <w:separator/>
      </w:r>
    </w:p>
  </w:endnote>
  <w:endnote w:type="continuationSeparator" w:id="0">
    <w:p w:rsidR="00E771F4" w:rsidRDefault="00E771F4" w:rsidP="0070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82C" w:rsidRDefault="0070282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D10D421" wp14:editId="79A6C170">
          <wp:simplePos x="0" y="0"/>
          <wp:positionH relativeFrom="page">
            <wp:posOffset>24765</wp:posOffset>
          </wp:positionH>
          <wp:positionV relativeFrom="page">
            <wp:posOffset>9220530</wp:posOffset>
          </wp:positionV>
          <wp:extent cx="7724140" cy="880110"/>
          <wp:effectExtent l="0" t="0" r="0" b="0"/>
          <wp:wrapTight wrapText="bothSides">
            <wp:wrapPolygon edited="0">
              <wp:start x="0" y="0"/>
              <wp:lineTo x="0" y="21039"/>
              <wp:lineTo x="21522" y="21039"/>
              <wp:lineTo x="2152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13"/>
                  <a:stretch/>
                </pic:blipFill>
                <pic:spPr bwMode="auto">
                  <a:xfrm>
                    <a:off x="0" y="0"/>
                    <a:ext cx="7724140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F4" w:rsidRDefault="00E771F4" w:rsidP="0070282C">
      <w:pPr>
        <w:spacing w:after="0" w:line="240" w:lineRule="auto"/>
      </w:pPr>
      <w:r>
        <w:separator/>
      </w:r>
    </w:p>
  </w:footnote>
  <w:footnote w:type="continuationSeparator" w:id="0">
    <w:p w:rsidR="00E771F4" w:rsidRDefault="00E771F4" w:rsidP="0070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82C" w:rsidRDefault="0070282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36DEDBA" wp14:editId="6B45D2C8">
          <wp:simplePos x="0" y="0"/>
          <wp:positionH relativeFrom="page">
            <wp:posOffset>25095</wp:posOffset>
          </wp:positionH>
          <wp:positionV relativeFrom="page">
            <wp:posOffset>0</wp:posOffset>
          </wp:positionV>
          <wp:extent cx="7724140" cy="1360170"/>
          <wp:effectExtent l="0" t="0" r="0" b="0"/>
          <wp:wrapTight wrapText="bothSides">
            <wp:wrapPolygon edited="0">
              <wp:start x="0" y="0"/>
              <wp:lineTo x="0" y="21176"/>
              <wp:lineTo x="21522" y="21176"/>
              <wp:lineTo x="21522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11"/>
                  <a:stretch/>
                </pic:blipFill>
                <pic:spPr bwMode="auto">
                  <a:xfrm>
                    <a:off x="0" y="0"/>
                    <a:ext cx="7724140" cy="1360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E9"/>
    <w:rsid w:val="00043646"/>
    <w:rsid w:val="000F3F6F"/>
    <w:rsid w:val="001C66F0"/>
    <w:rsid w:val="002058E2"/>
    <w:rsid w:val="00213896"/>
    <w:rsid w:val="002A641E"/>
    <w:rsid w:val="00373DE9"/>
    <w:rsid w:val="003A434B"/>
    <w:rsid w:val="003D3150"/>
    <w:rsid w:val="00413C82"/>
    <w:rsid w:val="00463A7B"/>
    <w:rsid w:val="00465FC9"/>
    <w:rsid w:val="00484916"/>
    <w:rsid w:val="004B666E"/>
    <w:rsid w:val="004F40F5"/>
    <w:rsid w:val="005344E8"/>
    <w:rsid w:val="005759A6"/>
    <w:rsid w:val="00657320"/>
    <w:rsid w:val="006915C0"/>
    <w:rsid w:val="006D583D"/>
    <w:rsid w:val="0070282C"/>
    <w:rsid w:val="00706BD0"/>
    <w:rsid w:val="00710D89"/>
    <w:rsid w:val="00721DD3"/>
    <w:rsid w:val="00753103"/>
    <w:rsid w:val="007F1C5C"/>
    <w:rsid w:val="008F7909"/>
    <w:rsid w:val="00A30D43"/>
    <w:rsid w:val="00B200C2"/>
    <w:rsid w:val="00B377B6"/>
    <w:rsid w:val="00BF1B79"/>
    <w:rsid w:val="00C66613"/>
    <w:rsid w:val="00C84EF0"/>
    <w:rsid w:val="00CA35F0"/>
    <w:rsid w:val="00E756F5"/>
    <w:rsid w:val="00E771F4"/>
    <w:rsid w:val="00ED61AD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C85D8"/>
  <w15:chartTrackingRefBased/>
  <w15:docId w15:val="{13338440-B9A3-4B4F-8CB8-5686913F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82C"/>
  </w:style>
  <w:style w:type="paragraph" w:styleId="Piedepgina">
    <w:name w:val="footer"/>
    <w:basedOn w:val="Normal"/>
    <w:link w:val="PiedepginaCar"/>
    <w:uiPriority w:val="99"/>
    <w:unhideWhenUsed/>
    <w:rsid w:val="007028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2C"/>
  </w:style>
  <w:style w:type="paragraph" w:styleId="Sinespaciado">
    <w:name w:val="No Spacing"/>
    <w:uiPriority w:val="1"/>
    <w:qFormat/>
    <w:rsid w:val="00721DD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6A22-C54B-43CD-A8CE-7F9E454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Andrea Estefanía De León Menéndez</cp:lastModifiedBy>
  <cp:revision>15</cp:revision>
  <cp:lastPrinted>2025-09-01T17:46:00Z</cp:lastPrinted>
  <dcterms:created xsi:type="dcterms:W3CDTF">2025-02-25T21:04:00Z</dcterms:created>
  <dcterms:modified xsi:type="dcterms:W3CDTF">2025-09-08T21:16:00Z</dcterms:modified>
</cp:coreProperties>
</file>